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01D" w:rsidRDefault="00E032B5" w:rsidP="00984FE3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077508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24DB2C3" wp14:editId="49CFA24E">
                <wp:simplePos x="0" y="0"/>
                <wp:positionH relativeFrom="margin">
                  <wp:posOffset>-229870</wp:posOffset>
                </wp:positionH>
                <wp:positionV relativeFrom="paragraph">
                  <wp:posOffset>-130464</wp:posOffset>
                </wp:positionV>
                <wp:extent cx="4793672" cy="1062182"/>
                <wp:effectExtent l="0" t="0" r="26035" b="2413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3672" cy="1062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038" w:rsidRPr="006F72CC" w:rsidRDefault="00E032B5" w:rsidP="0042703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 xml:space="preserve">送付先 ： </w:t>
                            </w:r>
                            <w:r w:rsidR="00427038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福岡市働く人の介護サポートセンター　宛</w:t>
                            </w:r>
                          </w:p>
                          <w:p w:rsidR="00427038" w:rsidRDefault="00E032B5" w:rsidP="00E032B5">
                            <w:pPr>
                              <w:ind w:firstLineChars="500" w:firstLine="120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【Tel】 092-982-5407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【Fax】 092-982-5409</w:t>
                            </w:r>
                          </w:p>
                          <w:p w:rsidR="0002237B" w:rsidRPr="0002237B" w:rsidRDefault="0002237B" w:rsidP="0002237B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</w:pPr>
                            <w:r w:rsidRPr="0002237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※</w:t>
                            </w:r>
                            <w:r w:rsidRPr="0002237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受付時間（開設日）</w:t>
                            </w:r>
                            <w:r w:rsidRPr="0002237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：</w:t>
                            </w:r>
                            <w:r w:rsidRPr="0002237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月・</w:t>
                            </w:r>
                            <w:r w:rsidR="005F780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木</w:t>
                            </w:r>
                            <w:r w:rsidRPr="0002237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曜日12</w:t>
                            </w:r>
                            <w:r w:rsidRPr="0002237B"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  <w:t>時～20</w:t>
                            </w:r>
                            <w:r w:rsidRPr="0002237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時，日曜日10</w:t>
                            </w:r>
                            <w:r w:rsidRPr="0002237B"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  <w:t>時</w:t>
                            </w:r>
                            <w:r w:rsidRPr="0002237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～</w:t>
                            </w:r>
                            <w:r w:rsidRPr="0002237B"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  <w:t>18</w:t>
                            </w:r>
                            <w:r w:rsidRPr="0002237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時</w:t>
                            </w:r>
                          </w:p>
                          <w:p w:rsidR="0002237B" w:rsidRPr="0002237B" w:rsidRDefault="0002237B" w:rsidP="0002237B">
                            <w:pPr>
                              <w:ind w:firstLineChars="950" w:firstLine="1710"/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</w:pPr>
                            <w:r w:rsidRPr="0002237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（祝日</w:t>
                            </w:r>
                            <w:r w:rsidRPr="0002237B"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  <w:t>・</w:t>
                            </w:r>
                            <w:r w:rsidRPr="0002237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振替休日</w:t>
                            </w:r>
                            <w:r w:rsidRPr="0002237B"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  <w:t>・</w:t>
                            </w:r>
                            <w:r w:rsidRPr="0002237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年末年始</w:t>
                            </w:r>
                            <w:r w:rsidRPr="0002237B"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  <w:t>は</w:t>
                            </w:r>
                            <w:r w:rsidRPr="0002237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休み</w:t>
                            </w:r>
                            <w:r w:rsidRPr="0002237B"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  <w:t>，</w:t>
                            </w:r>
                            <w:r w:rsidRPr="0002237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ただし祝日</w:t>
                            </w:r>
                            <w:r w:rsidRPr="0002237B"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日曜の</w:t>
                            </w:r>
                            <w:r w:rsidRPr="0002237B"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single"/>
                              </w:rPr>
                              <w:t>場合は</w:t>
                            </w:r>
                            <w:r w:rsidRPr="0002237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single"/>
                              </w:rPr>
                              <w:t>開設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DB2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1pt;margin-top:-10.25pt;width:377.45pt;height:83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">
                <v:stroke dashstyle="dash"/>
                <v:textbox>
                  <w:txbxContent>
                    <w:p w:rsidR="00427038" w:rsidRPr="006F72CC" w:rsidRDefault="00E032B5" w:rsidP="0042703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 xml:space="preserve">送付先 ： </w:t>
                      </w:r>
                      <w:r w:rsidR="00427038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福岡市働く人の介護サポートセンター　宛</w:t>
                      </w:r>
                    </w:p>
                    <w:p w:rsidR="00427038" w:rsidRDefault="00E032B5" w:rsidP="00E032B5">
                      <w:pPr>
                        <w:ind w:firstLineChars="500" w:firstLine="120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【Tel】 092-982-5407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 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【Fax】 092-982-5409</w:t>
                      </w:r>
                    </w:p>
                    <w:p w:rsidR="0002237B" w:rsidRPr="0002237B" w:rsidRDefault="0002237B" w:rsidP="0002237B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</w:pPr>
                      <w:r w:rsidRPr="0002237B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※</w:t>
                      </w:r>
                      <w:r w:rsidRPr="0002237B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受付時間（開設日）</w:t>
                      </w:r>
                      <w:r w:rsidRPr="0002237B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：</w:t>
                      </w:r>
                      <w:r w:rsidRPr="0002237B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月・</w:t>
                      </w:r>
                      <w:r w:rsidR="005F7806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木</w:t>
                      </w:r>
                      <w:r w:rsidRPr="0002237B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曜日12</w:t>
                      </w:r>
                      <w:r w:rsidRPr="0002237B"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  <w:t>時～20</w:t>
                      </w:r>
                      <w:r w:rsidRPr="0002237B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時，日曜日10</w:t>
                      </w:r>
                      <w:r w:rsidRPr="0002237B"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  <w:t>時</w:t>
                      </w:r>
                      <w:r w:rsidRPr="0002237B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～</w:t>
                      </w:r>
                      <w:r w:rsidRPr="0002237B"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  <w:t>18</w:t>
                      </w:r>
                      <w:r w:rsidRPr="0002237B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時</w:t>
                      </w:r>
                    </w:p>
                    <w:p w:rsidR="0002237B" w:rsidRPr="0002237B" w:rsidRDefault="0002237B" w:rsidP="0002237B">
                      <w:pPr>
                        <w:ind w:firstLineChars="950" w:firstLine="1710"/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</w:pPr>
                      <w:r w:rsidRPr="0002237B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（祝日</w:t>
                      </w:r>
                      <w:r w:rsidRPr="0002237B"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  <w:t>・</w:t>
                      </w:r>
                      <w:r w:rsidRPr="0002237B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振替休日</w:t>
                      </w:r>
                      <w:r w:rsidRPr="0002237B"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  <w:t>・</w:t>
                      </w:r>
                      <w:r w:rsidRPr="0002237B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年末年始</w:t>
                      </w:r>
                      <w:r w:rsidRPr="0002237B"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  <w:t>は</w:t>
                      </w:r>
                      <w:r w:rsidRPr="0002237B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休み</w:t>
                      </w:r>
                      <w:r w:rsidRPr="0002237B"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  <w:t>，</w:t>
                      </w:r>
                      <w:r w:rsidRPr="0002237B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ただし祝日</w:t>
                      </w:r>
                      <w:r w:rsidRPr="0002237B"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日曜の</w:t>
                      </w:r>
                      <w:r w:rsidRPr="0002237B">
                        <w:rPr>
                          <w:rFonts w:ascii="ＭＳ Ｐゴシック" w:eastAsia="ＭＳ Ｐゴシック" w:hAnsi="ＭＳ Ｐゴシック"/>
                          <w:sz w:val="18"/>
                          <w:u w:val="single"/>
                        </w:rPr>
                        <w:t>場合は</w:t>
                      </w:r>
                      <w:r w:rsidRPr="0002237B">
                        <w:rPr>
                          <w:rFonts w:ascii="ＭＳ Ｐゴシック" w:eastAsia="ＭＳ Ｐゴシック" w:hAnsi="ＭＳ Ｐゴシック" w:hint="eastAsia"/>
                          <w:sz w:val="18"/>
                          <w:u w:val="single"/>
                        </w:rPr>
                        <w:t>開設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58A0" w:rsidRDefault="009A58A0" w:rsidP="00984FE3">
      <w:pPr>
        <w:jc w:val="center"/>
        <w:rPr>
          <w:rFonts w:ascii="HG丸ｺﾞｼｯｸM-PRO" w:eastAsia="HG丸ｺﾞｼｯｸM-PRO" w:hAnsi="HG丸ｺﾞｼｯｸM-PRO"/>
          <w:b/>
          <w:sz w:val="28"/>
        </w:rPr>
      </w:pPr>
    </w:p>
    <w:p w:rsidR="00345F90" w:rsidRDefault="00345F90" w:rsidP="009A58A0">
      <w:pPr>
        <w:rPr>
          <w:rFonts w:ascii="ＭＳ Ｐゴシック" w:eastAsia="ＭＳ Ｐゴシック" w:hAnsi="ＭＳ Ｐゴシック"/>
          <w:b/>
          <w:sz w:val="22"/>
        </w:rPr>
      </w:pPr>
    </w:p>
    <w:p w:rsidR="0002237B" w:rsidRDefault="00735B8A" w:rsidP="009A58A0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spacing w:val="34"/>
          <w:kern w:val="0"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44821</wp:posOffset>
                </wp:positionH>
                <wp:positionV relativeFrom="paragraph">
                  <wp:posOffset>158750</wp:posOffset>
                </wp:positionV>
                <wp:extent cx="5153660" cy="904875"/>
                <wp:effectExtent l="19050" t="19050" r="2794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660" cy="904875"/>
                        </a:xfrm>
                        <a:prstGeom prst="roundRect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8A0" w:rsidRPr="00BC3926" w:rsidRDefault="00427038" w:rsidP="009A58A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36"/>
                              </w:rPr>
                              <w:t xml:space="preserve">福岡市 </w:t>
                            </w:r>
                            <w:r w:rsidR="009A58A0" w:rsidRPr="00BC39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36"/>
                              </w:rPr>
                              <w:t>働く人の介護サポートセンター</w:t>
                            </w:r>
                          </w:p>
                          <w:p w:rsidR="009A58A0" w:rsidRPr="00BC3926" w:rsidRDefault="00735B8A" w:rsidP="009A58A0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36"/>
                              </w:rPr>
                              <w:t>企業向け</w:t>
                            </w:r>
                            <w:r w:rsidR="009A58A0" w:rsidRPr="000223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8"/>
                                <w:kern w:val="0"/>
                                <w:sz w:val="36"/>
                                <w:fitText w:val="3372" w:id="1950576640"/>
                              </w:rPr>
                              <w:t>出張相談会</w:t>
                            </w:r>
                            <w:r w:rsidR="00427038" w:rsidRPr="000223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8"/>
                                <w:kern w:val="0"/>
                                <w:sz w:val="36"/>
                                <w:fitText w:val="3372" w:id="1950576640"/>
                              </w:rPr>
                              <w:t xml:space="preserve">　</w:t>
                            </w:r>
                            <w:r w:rsidR="009A58A0" w:rsidRPr="000223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8"/>
                                <w:kern w:val="0"/>
                                <w:sz w:val="36"/>
                                <w:fitText w:val="3372" w:id="1950576640"/>
                              </w:rPr>
                              <w:t>申込</w:t>
                            </w:r>
                            <w:r w:rsidR="009A58A0" w:rsidRPr="000223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4"/>
                                <w:kern w:val="0"/>
                                <w:sz w:val="36"/>
                                <w:fitText w:val="3372" w:id="1950576640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left:0;text-align:left;margin-left:19.3pt;margin-top:12.5pt;width:405.8pt;height:71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" fillcolor="white [3201]" strokecolor="#70ad47 [3209]" strokeweight="3pt">
                <v:stroke linestyle="thinThin" joinstyle="miter"/>
                <v:textbox>
                  <w:txbxContent>
                    <w:p w:rsidR="009A58A0" w:rsidRPr="00BC3926" w:rsidRDefault="00427038" w:rsidP="009A58A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36"/>
                        </w:rPr>
                        <w:t xml:space="preserve">福岡市 </w:t>
                      </w:r>
                      <w:r w:rsidR="009A58A0" w:rsidRPr="00BC3926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36"/>
                        </w:rPr>
                        <w:t>働く人の介護サポートセンター</w:t>
                      </w:r>
                    </w:p>
                    <w:p w:rsidR="009A58A0" w:rsidRPr="00BC3926" w:rsidRDefault="00735B8A" w:rsidP="009A58A0">
                      <w:pPr>
                        <w:spacing w:line="0" w:lineRule="atLeast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36"/>
                        </w:rPr>
                        <w:t>企業向け</w:t>
                      </w:r>
                      <w:r w:rsidR="009A58A0" w:rsidRPr="0002237B">
                        <w:rPr>
                          <w:rFonts w:ascii="HG丸ｺﾞｼｯｸM-PRO" w:eastAsia="HG丸ｺﾞｼｯｸM-PRO" w:hAnsi="HG丸ｺﾞｼｯｸM-PRO" w:hint="eastAsia"/>
                          <w:b/>
                          <w:spacing w:val="8"/>
                          <w:kern w:val="0"/>
                          <w:sz w:val="36"/>
                          <w:fitText w:val="3372" w:id="1950576640"/>
                        </w:rPr>
                        <w:t>出張相談会</w:t>
                      </w:r>
                      <w:r w:rsidR="00427038" w:rsidRPr="0002237B">
                        <w:rPr>
                          <w:rFonts w:ascii="HG丸ｺﾞｼｯｸM-PRO" w:eastAsia="HG丸ｺﾞｼｯｸM-PRO" w:hAnsi="HG丸ｺﾞｼｯｸM-PRO" w:hint="eastAsia"/>
                          <w:b/>
                          <w:spacing w:val="8"/>
                          <w:kern w:val="0"/>
                          <w:sz w:val="36"/>
                          <w:fitText w:val="3372" w:id="1950576640"/>
                        </w:rPr>
                        <w:t xml:space="preserve">　</w:t>
                      </w:r>
                      <w:r w:rsidR="009A58A0" w:rsidRPr="0002237B">
                        <w:rPr>
                          <w:rFonts w:ascii="HG丸ｺﾞｼｯｸM-PRO" w:eastAsia="HG丸ｺﾞｼｯｸM-PRO" w:hAnsi="HG丸ｺﾞｼｯｸM-PRO" w:hint="eastAsia"/>
                          <w:b/>
                          <w:spacing w:val="8"/>
                          <w:kern w:val="0"/>
                          <w:sz w:val="36"/>
                          <w:fitText w:val="3372" w:id="1950576640"/>
                        </w:rPr>
                        <w:t>申込</w:t>
                      </w:r>
                      <w:r w:rsidR="009A58A0" w:rsidRPr="0002237B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4"/>
                          <w:kern w:val="0"/>
                          <w:sz w:val="36"/>
                          <w:fitText w:val="3372" w:id="1950576640"/>
                        </w:rPr>
                        <w:t>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237B" w:rsidRDefault="00735B8A" w:rsidP="009A58A0">
      <w:pPr>
        <w:rPr>
          <w:rFonts w:ascii="ＭＳ Ｐゴシック" w:eastAsia="ＭＳ Ｐゴシック" w:hAnsi="ＭＳ Ｐゴシック"/>
          <w:b/>
          <w:sz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94934</wp:posOffset>
            </wp:positionH>
            <wp:positionV relativeFrom="paragraph">
              <wp:posOffset>8255</wp:posOffset>
            </wp:positionV>
            <wp:extent cx="1856509" cy="1302327"/>
            <wp:effectExtent l="0" t="0" r="0" b="0"/>
            <wp:wrapNone/>
            <wp:docPr id="4" name="図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509" cy="130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B5" w:rsidRDefault="00E032B5" w:rsidP="009A58A0">
      <w:pPr>
        <w:rPr>
          <w:rFonts w:ascii="ＭＳ Ｐゴシック" w:eastAsia="ＭＳ Ｐゴシック" w:hAnsi="ＭＳ Ｐゴシック"/>
          <w:b/>
          <w:sz w:val="22"/>
        </w:rPr>
      </w:pPr>
    </w:p>
    <w:p w:rsidR="00E032B5" w:rsidRDefault="00E032B5" w:rsidP="009A58A0">
      <w:pPr>
        <w:rPr>
          <w:rFonts w:ascii="ＭＳ Ｐゴシック" w:eastAsia="ＭＳ Ｐゴシック" w:hAnsi="ＭＳ Ｐゴシック"/>
          <w:b/>
          <w:sz w:val="22"/>
        </w:rPr>
      </w:pPr>
    </w:p>
    <w:p w:rsidR="00427038" w:rsidRDefault="00427038" w:rsidP="00427038">
      <w:pPr>
        <w:spacing w:line="360" w:lineRule="exact"/>
        <w:rPr>
          <w:rFonts w:ascii="ＭＳ Ｐゴシック" w:eastAsia="ＭＳ Ｐゴシック" w:hAnsi="ＭＳ Ｐゴシック"/>
          <w:sz w:val="28"/>
        </w:rPr>
      </w:pPr>
    </w:p>
    <w:p w:rsidR="00427038" w:rsidRDefault="00427038" w:rsidP="00427038">
      <w:pPr>
        <w:spacing w:line="360" w:lineRule="exact"/>
        <w:rPr>
          <w:rFonts w:ascii="ＭＳ Ｐゴシック" w:eastAsia="ＭＳ Ｐゴシック" w:hAnsi="ＭＳ Ｐゴシック"/>
          <w:sz w:val="28"/>
        </w:rPr>
      </w:pPr>
      <w:bookmarkStart w:id="0" w:name="_GoBack"/>
      <w:bookmarkEnd w:id="0"/>
    </w:p>
    <w:p w:rsidR="00735B8A" w:rsidRDefault="00735B8A" w:rsidP="00427038">
      <w:pPr>
        <w:spacing w:line="360" w:lineRule="exact"/>
        <w:rPr>
          <w:rFonts w:ascii="ＭＳ Ｐゴシック" w:eastAsia="ＭＳ Ｐゴシック" w:hAnsi="ＭＳ Ｐゴシック"/>
          <w:sz w:val="28"/>
        </w:rPr>
      </w:pPr>
    </w:p>
    <w:p w:rsidR="00427038" w:rsidRDefault="00427038" w:rsidP="00427038">
      <w:pPr>
        <w:spacing w:line="360" w:lineRule="exact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【「福岡市働く人の介護サポートセンター</w:t>
      </w:r>
      <w:r w:rsidR="00735B8A">
        <w:rPr>
          <w:rFonts w:ascii="ＭＳ Ｐゴシック" w:eastAsia="ＭＳ Ｐゴシック" w:hAnsi="ＭＳ Ｐゴシック" w:hint="eastAsia"/>
          <w:sz w:val="28"/>
        </w:rPr>
        <w:t>企業向け</w:t>
      </w:r>
      <w:r>
        <w:rPr>
          <w:rFonts w:ascii="ＭＳ Ｐゴシック" w:eastAsia="ＭＳ Ｐゴシック" w:hAnsi="ＭＳ Ｐゴシック" w:hint="eastAsia"/>
          <w:sz w:val="28"/>
        </w:rPr>
        <w:t>出張相談会」について】</w:t>
      </w:r>
    </w:p>
    <w:p w:rsidR="00E032B5" w:rsidRDefault="00427038" w:rsidP="00427038">
      <w:pPr>
        <w:spacing w:line="360" w:lineRule="exact"/>
        <w:ind w:leftChars="115" w:left="241" w:rightChars="-135" w:right="-283" w:firstLineChars="100" w:firstLine="240"/>
        <w:rPr>
          <w:rFonts w:ascii="ＭＳ Ｐゴシック" w:eastAsia="ＭＳ Ｐゴシック" w:hAnsi="ＭＳ Ｐゴシック"/>
          <w:sz w:val="24"/>
        </w:rPr>
      </w:pPr>
      <w:r w:rsidRPr="00427038">
        <w:rPr>
          <w:rFonts w:ascii="ＭＳ Ｐゴシック" w:eastAsia="ＭＳ Ｐゴシック" w:hAnsi="ＭＳ Ｐゴシック" w:hint="eastAsia"/>
          <w:sz w:val="24"/>
        </w:rPr>
        <w:t>福岡市働く人の介護サポートセンターより専門の相談員が貴社にお伺いし，</w:t>
      </w:r>
    </w:p>
    <w:p w:rsidR="00427038" w:rsidRPr="00427038" w:rsidRDefault="00735B8A" w:rsidP="00E032B5">
      <w:pPr>
        <w:spacing w:line="360" w:lineRule="exact"/>
        <w:ind w:rightChars="-135" w:right="-283"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従業員の方々を対象に，</w:t>
      </w:r>
      <w:r w:rsidR="00427038" w:rsidRPr="00427038">
        <w:rPr>
          <w:rFonts w:ascii="ＭＳ Ｐゴシック" w:eastAsia="ＭＳ Ｐゴシック" w:hAnsi="ＭＳ Ｐゴシック" w:hint="eastAsia"/>
          <w:sz w:val="24"/>
        </w:rPr>
        <w:t>仕事と介護</w:t>
      </w:r>
      <w:r w:rsidR="00427038">
        <w:rPr>
          <w:rFonts w:ascii="ＭＳ Ｐゴシック" w:eastAsia="ＭＳ Ｐゴシック" w:hAnsi="ＭＳ Ｐゴシック" w:hint="eastAsia"/>
          <w:sz w:val="24"/>
        </w:rPr>
        <w:t>の両立</w:t>
      </w:r>
      <w:r w:rsidR="00427038" w:rsidRPr="00427038">
        <w:rPr>
          <w:rFonts w:ascii="ＭＳ Ｐゴシック" w:eastAsia="ＭＳ Ｐゴシック" w:hAnsi="ＭＳ Ｐゴシック" w:hint="eastAsia"/>
          <w:sz w:val="24"/>
        </w:rPr>
        <w:t>に関する</w:t>
      </w:r>
      <w:r w:rsidR="00427038">
        <w:rPr>
          <w:rFonts w:ascii="ＭＳ Ｐゴシック" w:eastAsia="ＭＳ Ｐゴシック" w:hAnsi="ＭＳ Ｐゴシック" w:hint="eastAsia"/>
          <w:sz w:val="24"/>
        </w:rPr>
        <w:t>ご</w:t>
      </w:r>
      <w:r w:rsidR="00427038" w:rsidRPr="00427038">
        <w:rPr>
          <w:rFonts w:ascii="ＭＳ Ｐゴシック" w:eastAsia="ＭＳ Ｐゴシック" w:hAnsi="ＭＳ Ｐゴシック" w:hint="eastAsia"/>
          <w:sz w:val="24"/>
        </w:rPr>
        <w:t>相談をお受けします。</w:t>
      </w:r>
    </w:p>
    <w:p w:rsidR="00427038" w:rsidRDefault="00427038" w:rsidP="00427038">
      <w:pPr>
        <w:ind w:leftChars="270" w:left="567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〇　出張相談1回あたりの時間は2時間以内です。</w:t>
      </w:r>
    </w:p>
    <w:p w:rsidR="00427038" w:rsidRDefault="00427038" w:rsidP="00427038">
      <w:pPr>
        <w:ind w:leftChars="270" w:left="567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〇　相談員1名で伺います。</w:t>
      </w:r>
    </w:p>
    <w:p w:rsidR="00427038" w:rsidRDefault="00427038" w:rsidP="00427038">
      <w:pPr>
        <w:ind w:leftChars="270" w:left="567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〇　相談者のプライバシーに配慮した相談スペースの確保をお願いします。</w:t>
      </w:r>
    </w:p>
    <w:p w:rsidR="00427038" w:rsidRDefault="00427038" w:rsidP="00427038">
      <w:pPr>
        <w:spacing w:line="440" w:lineRule="exact"/>
        <w:rPr>
          <w:rFonts w:ascii="ＭＳ Ｐゴシック" w:eastAsia="ＭＳ Ｐゴシック" w:hAnsi="ＭＳ Ｐゴシック"/>
          <w:sz w:val="28"/>
        </w:rPr>
      </w:pPr>
    </w:p>
    <w:p w:rsidR="00427038" w:rsidRDefault="00427038" w:rsidP="00427038">
      <w:pPr>
        <w:spacing w:line="440" w:lineRule="exact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【申込書】</w:t>
      </w:r>
    </w:p>
    <w:p w:rsidR="00427038" w:rsidRPr="00735B8A" w:rsidRDefault="00427038" w:rsidP="00427038">
      <w:pPr>
        <w:spacing w:line="480" w:lineRule="exact"/>
        <w:ind w:firstLineChars="100" w:firstLine="230"/>
        <w:rPr>
          <w:rFonts w:ascii="ＭＳ Ｐゴシック" w:eastAsia="ＭＳ Ｐゴシック" w:hAnsi="ＭＳ Ｐゴシック"/>
          <w:sz w:val="23"/>
          <w:szCs w:val="23"/>
        </w:rPr>
      </w:pPr>
      <w:r w:rsidRPr="00735B8A">
        <w:rPr>
          <w:rFonts w:ascii="ＭＳ Ｐゴシック" w:eastAsia="ＭＳ Ｐゴシック" w:hAnsi="ＭＳ Ｐゴシック" w:hint="eastAsia"/>
          <w:sz w:val="23"/>
          <w:szCs w:val="23"/>
        </w:rPr>
        <w:t>「福岡市働く人の介護サポートセンター</w:t>
      </w:r>
      <w:r w:rsidR="00735B8A" w:rsidRPr="00735B8A">
        <w:rPr>
          <w:rFonts w:ascii="ＭＳ Ｐゴシック" w:eastAsia="ＭＳ Ｐゴシック" w:hAnsi="ＭＳ Ｐゴシック" w:hint="eastAsia"/>
          <w:sz w:val="23"/>
          <w:szCs w:val="23"/>
        </w:rPr>
        <w:t>企業向け</w:t>
      </w:r>
      <w:r w:rsidRPr="00735B8A">
        <w:rPr>
          <w:rFonts w:ascii="ＭＳ Ｐゴシック" w:eastAsia="ＭＳ Ｐゴシック" w:hAnsi="ＭＳ Ｐゴシック" w:hint="eastAsia"/>
          <w:sz w:val="23"/>
          <w:szCs w:val="23"/>
        </w:rPr>
        <w:t>出張相談会」を下記の通り</w:t>
      </w:r>
      <w:r w:rsidR="00735B8A" w:rsidRPr="00735B8A">
        <w:rPr>
          <w:rFonts w:ascii="ＭＳ Ｐゴシック" w:eastAsia="ＭＳ Ｐゴシック" w:hAnsi="ＭＳ Ｐゴシック" w:hint="eastAsia"/>
          <w:sz w:val="23"/>
          <w:szCs w:val="23"/>
        </w:rPr>
        <w:t>，</w:t>
      </w:r>
      <w:r w:rsidRPr="00735B8A">
        <w:rPr>
          <w:rFonts w:ascii="ＭＳ Ｐゴシック" w:eastAsia="ＭＳ Ｐゴシック" w:hAnsi="ＭＳ Ｐゴシック" w:hint="eastAsia"/>
          <w:sz w:val="23"/>
          <w:szCs w:val="23"/>
        </w:rPr>
        <w:t>申し込みます。</w:t>
      </w:r>
    </w:p>
    <w:p w:rsidR="00E032B5" w:rsidRPr="00427038" w:rsidRDefault="00E032B5" w:rsidP="00E032B5">
      <w:pPr>
        <w:spacing w:line="200" w:lineRule="exact"/>
        <w:ind w:firstLineChars="100" w:firstLine="240"/>
        <w:rPr>
          <w:rFonts w:ascii="ＭＳ Ｐゴシック" w:eastAsia="ＭＳ Ｐゴシック" w:hAnsi="ＭＳ Ｐゴシック"/>
          <w:sz w:val="24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984FE3" w:rsidTr="00735B8A">
        <w:trPr>
          <w:trHeight w:val="680"/>
        </w:trPr>
        <w:tc>
          <w:tcPr>
            <w:tcW w:w="1980" w:type="dxa"/>
            <w:vAlign w:val="center"/>
          </w:tcPr>
          <w:p w:rsidR="00984FE3" w:rsidRPr="00984FE3" w:rsidRDefault="00427038" w:rsidP="00735B8A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御社</w:t>
            </w:r>
            <w:r w:rsidR="00984FE3" w:rsidRPr="00984FE3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7229" w:type="dxa"/>
          </w:tcPr>
          <w:p w:rsidR="00984FE3" w:rsidRDefault="00984FE3" w:rsidP="00735B8A">
            <w:pPr>
              <w:spacing w:line="320" w:lineRule="exact"/>
              <w:ind w:rightChars="-322" w:right="-676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984FE3" w:rsidTr="00735B8A">
        <w:trPr>
          <w:trHeight w:val="680"/>
        </w:trPr>
        <w:tc>
          <w:tcPr>
            <w:tcW w:w="1980" w:type="dxa"/>
            <w:vAlign w:val="center"/>
          </w:tcPr>
          <w:p w:rsidR="00984FE3" w:rsidRPr="00984FE3" w:rsidRDefault="00984FE3" w:rsidP="00735B8A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984FE3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  <w:r w:rsidR="0011632C">
              <w:rPr>
                <w:rFonts w:ascii="ＭＳ Ｐゴシック" w:eastAsia="ＭＳ Ｐゴシック" w:hAnsi="ＭＳ Ｐゴシック" w:hint="eastAsia"/>
                <w:sz w:val="24"/>
              </w:rPr>
              <w:t>（訪問先）</w:t>
            </w:r>
          </w:p>
        </w:tc>
        <w:tc>
          <w:tcPr>
            <w:tcW w:w="7229" w:type="dxa"/>
          </w:tcPr>
          <w:p w:rsidR="00984FE3" w:rsidRDefault="00984FE3" w:rsidP="00735B8A">
            <w:pPr>
              <w:spacing w:line="320" w:lineRule="exact"/>
              <w:ind w:rightChars="-322" w:right="-676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984FE3" w:rsidTr="00735B8A">
        <w:trPr>
          <w:trHeight w:val="680"/>
        </w:trPr>
        <w:tc>
          <w:tcPr>
            <w:tcW w:w="1980" w:type="dxa"/>
            <w:vAlign w:val="center"/>
          </w:tcPr>
          <w:p w:rsidR="00984FE3" w:rsidRPr="00984FE3" w:rsidRDefault="00427038" w:rsidP="00735B8A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御</w:t>
            </w:r>
            <w:r w:rsidR="00984FE3" w:rsidRPr="00984FE3">
              <w:rPr>
                <w:rFonts w:ascii="ＭＳ Ｐゴシック" w:eastAsia="ＭＳ Ｐゴシック" w:hAnsi="ＭＳ Ｐゴシック" w:hint="eastAsia"/>
                <w:sz w:val="24"/>
              </w:rPr>
              <w:t>担当者名</w:t>
            </w:r>
          </w:p>
        </w:tc>
        <w:tc>
          <w:tcPr>
            <w:tcW w:w="7229" w:type="dxa"/>
          </w:tcPr>
          <w:p w:rsidR="00984FE3" w:rsidRDefault="00984FE3" w:rsidP="00735B8A">
            <w:pPr>
              <w:spacing w:line="320" w:lineRule="exact"/>
              <w:ind w:rightChars="-322" w:right="-676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427038" w:rsidTr="00735B8A">
        <w:trPr>
          <w:trHeight w:val="567"/>
        </w:trPr>
        <w:tc>
          <w:tcPr>
            <w:tcW w:w="1980" w:type="dxa"/>
            <w:vMerge w:val="restart"/>
            <w:vAlign w:val="center"/>
          </w:tcPr>
          <w:p w:rsidR="00735B8A" w:rsidRPr="00984FE3" w:rsidRDefault="00427038" w:rsidP="00735B8A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</w:tc>
        <w:tc>
          <w:tcPr>
            <w:tcW w:w="7229" w:type="dxa"/>
          </w:tcPr>
          <w:p w:rsidR="00427038" w:rsidRDefault="00427038" w:rsidP="00735B8A">
            <w:pPr>
              <w:spacing w:line="480" w:lineRule="exact"/>
              <w:ind w:rightChars="-322" w:right="-676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TEL：　　　　　　　　　　　　</w:t>
            </w:r>
            <w:r w:rsidR="00735B8A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>FAX：</w:t>
            </w:r>
          </w:p>
        </w:tc>
      </w:tr>
      <w:tr w:rsidR="00427038" w:rsidTr="00735B8A">
        <w:trPr>
          <w:trHeight w:val="567"/>
        </w:trPr>
        <w:tc>
          <w:tcPr>
            <w:tcW w:w="1980" w:type="dxa"/>
            <w:vMerge/>
            <w:vAlign w:val="center"/>
          </w:tcPr>
          <w:p w:rsidR="00427038" w:rsidRPr="00984FE3" w:rsidRDefault="00427038" w:rsidP="00735B8A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29" w:type="dxa"/>
          </w:tcPr>
          <w:p w:rsidR="00427038" w:rsidRDefault="00427038" w:rsidP="00735B8A">
            <w:pPr>
              <w:spacing w:line="480" w:lineRule="exact"/>
              <w:ind w:rightChars="-322" w:right="-676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E-mail：</w:t>
            </w:r>
          </w:p>
        </w:tc>
      </w:tr>
    </w:tbl>
    <w:p w:rsidR="00427038" w:rsidRDefault="009D453F" w:rsidP="00427038">
      <w:pPr>
        <w:spacing w:line="320" w:lineRule="exact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</w:p>
    <w:p w:rsidR="00944B2B" w:rsidRDefault="00427038" w:rsidP="00427038">
      <w:pPr>
        <w:spacing w:line="440" w:lineRule="exact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 xml:space="preserve">出張相談会　</w:t>
      </w:r>
      <w:r w:rsidR="00944B2B">
        <w:rPr>
          <w:rFonts w:ascii="ＭＳ Ｐゴシック" w:eastAsia="ＭＳ Ｐゴシック" w:hAnsi="ＭＳ Ｐゴシック" w:hint="eastAsia"/>
          <w:sz w:val="28"/>
        </w:rPr>
        <w:t>希望日時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555"/>
        <w:gridCol w:w="2976"/>
        <w:gridCol w:w="4678"/>
      </w:tblGrid>
      <w:tr w:rsidR="00944B2B" w:rsidTr="00735B8A">
        <w:trPr>
          <w:trHeight w:val="624"/>
        </w:trPr>
        <w:tc>
          <w:tcPr>
            <w:tcW w:w="1555" w:type="dxa"/>
          </w:tcPr>
          <w:p w:rsidR="00944B2B" w:rsidRPr="00735B8A" w:rsidRDefault="00944B2B" w:rsidP="00735B8A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35B8A">
              <w:rPr>
                <w:rFonts w:ascii="ＭＳ Ｐゴシック" w:eastAsia="ＭＳ Ｐゴシック" w:hAnsi="ＭＳ Ｐゴシック" w:hint="eastAsia"/>
                <w:sz w:val="24"/>
              </w:rPr>
              <w:t>第１希望</w:t>
            </w:r>
          </w:p>
        </w:tc>
        <w:tc>
          <w:tcPr>
            <w:tcW w:w="2976" w:type="dxa"/>
            <w:vAlign w:val="center"/>
          </w:tcPr>
          <w:p w:rsidR="00944B2B" w:rsidRPr="00735B8A" w:rsidRDefault="00944B2B" w:rsidP="00735B8A">
            <w:pPr>
              <w:spacing w:line="48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735B8A">
              <w:rPr>
                <w:rFonts w:ascii="ＭＳ Ｐゴシック" w:eastAsia="ＭＳ Ｐゴシック" w:hAnsi="ＭＳ Ｐゴシック" w:hint="eastAsia"/>
                <w:sz w:val="24"/>
              </w:rPr>
              <w:t>月　　　日（　　　）</w:t>
            </w:r>
          </w:p>
        </w:tc>
        <w:tc>
          <w:tcPr>
            <w:tcW w:w="4678" w:type="dxa"/>
            <w:vAlign w:val="center"/>
          </w:tcPr>
          <w:p w:rsidR="00944B2B" w:rsidRPr="00735B8A" w:rsidRDefault="00944B2B" w:rsidP="00735B8A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35B8A">
              <w:rPr>
                <w:rFonts w:ascii="ＭＳ Ｐゴシック" w:eastAsia="ＭＳ Ｐゴシック" w:hAnsi="ＭＳ Ｐゴシック" w:hint="eastAsia"/>
                <w:sz w:val="24"/>
              </w:rPr>
              <w:t>時　　　～　　　　時</w:t>
            </w:r>
          </w:p>
        </w:tc>
      </w:tr>
      <w:tr w:rsidR="00944B2B" w:rsidTr="00735B8A">
        <w:trPr>
          <w:trHeight w:val="624"/>
        </w:trPr>
        <w:tc>
          <w:tcPr>
            <w:tcW w:w="1555" w:type="dxa"/>
          </w:tcPr>
          <w:p w:rsidR="00944B2B" w:rsidRPr="00735B8A" w:rsidRDefault="00944B2B" w:rsidP="00735B8A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35B8A">
              <w:rPr>
                <w:rFonts w:ascii="ＭＳ Ｐゴシック" w:eastAsia="ＭＳ Ｐゴシック" w:hAnsi="ＭＳ Ｐゴシック" w:hint="eastAsia"/>
                <w:sz w:val="24"/>
              </w:rPr>
              <w:t>第２希望</w:t>
            </w:r>
          </w:p>
        </w:tc>
        <w:tc>
          <w:tcPr>
            <w:tcW w:w="2976" w:type="dxa"/>
            <w:vAlign w:val="center"/>
          </w:tcPr>
          <w:p w:rsidR="00944B2B" w:rsidRPr="00735B8A" w:rsidRDefault="00944B2B" w:rsidP="00735B8A">
            <w:pPr>
              <w:spacing w:line="48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735B8A">
              <w:rPr>
                <w:rFonts w:ascii="ＭＳ Ｐゴシック" w:eastAsia="ＭＳ Ｐゴシック" w:hAnsi="ＭＳ Ｐゴシック" w:hint="eastAsia"/>
                <w:sz w:val="24"/>
              </w:rPr>
              <w:t>月　　　日（　　　）</w:t>
            </w:r>
          </w:p>
        </w:tc>
        <w:tc>
          <w:tcPr>
            <w:tcW w:w="4678" w:type="dxa"/>
            <w:vAlign w:val="center"/>
          </w:tcPr>
          <w:p w:rsidR="00944B2B" w:rsidRPr="00735B8A" w:rsidRDefault="00944B2B" w:rsidP="00735B8A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35B8A">
              <w:rPr>
                <w:rFonts w:ascii="ＭＳ Ｐゴシック" w:eastAsia="ＭＳ Ｐゴシック" w:hAnsi="ＭＳ Ｐゴシック" w:hint="eastAsia"/>
                <w:sz w:val="24"/>
              </w:rPr>
              <w:t>時　　　～　　　　時</w:t>
            </w:r>
          </w:p>
        </w:tc>
      </w:tr>
      <w:tr w:rsidR="00944B2B" w:rsidTr="00735B8A">
        <w:trPr>
          <w:trHeight w:val="624"/>
        </w:trPr>
        <w:tc>
          <w:tcPr>
            <w:tcW w:w="1555" w:type="dxa"/>
          </w:tcPr>
          <w:p w:rsidR="00944B2B" w:rsidRPr="00735B8A" w:rsidRDefault="00944B2B" w:rsidP="00735B8A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35B8A">
              <w:rPr>
                <w:rFonts w:ascii="ＭＳ Ｐゴシック" w:eastAsia="ＭＳ Ｐゴシック" w:hAnsi="ＭＳ Ｐゴシック" w:hint="eastAsia"/>
                <w:sz w:val="24"/>
              </w:rPr>
              <w:t>第３希望</w:t>
            </w:r>
          </w:p>
        </w:tc>
        <w:tc>
          <w:tcPr>
            <w:tcW w:w="2976" w:type="dxa"/>
            <w:vAlign w:val="center"/>
          </w:tcPr>
          <w:p w:rsidR="00944B2B" w:rsidRPr="00735B8A" w:rsidRDefault="00944B2B" w:rsidP="00735B8A">
            <w:pPr>
              <w:spacing w:line="48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735B8A">
              <w:rPr>
                <w:rFonts w:ascii="ＭＳ Ｐゴシック" w:eastAsia="ＭＳ Ｐゴシック" w:hAnsi="ＭＳ Ｐゴシック" w:hint="eastAsia"/>
                <w:sz w:val="24"/>
              </w:rPr>
              <w:t>月　　　日（　　　）</w:t>
            </w:r>
          </w:p>
        </w:tc>
        <w:tc>
          <w:tcPr>
            <w:tcW w:w="4678" w:type="dxa"/>
            <w:vAlign w:val="center"/>
          </w:tcPr>
          <w:p w:rsidR="00944B2B" w:rsidRPr="00735B8A" w:rsidRDefault="00944B2B" w:rsidP="00735B8A">
            <w:pPr>
              <w:spacing w:line="4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35B8A">
              <w:rPr>
                <w:rFonts w:ascii="ＭＳ Ｐゴシック" w:eastAsia="ＭＳ Ｐゴシック" w:hAnsi="ＭＳ Ｐゴシック" w:hint="eastAsia"/>
                <w:sz w:val="24"/>
              </w:rPr>
              <w:t>時　　　～　　　　時</w:t>
            </w:r>
          </w:p>
        </w:tc>
      </w:tr>
      <w:tr w:rsidR="00735B8A" w:rsidTr="00735B8A">
        <w:tc>
          <w:tcPr>
            <w:tcW w:w="9209" w:type="dxa"/>
            <w:gridSpan w:val="3"/>
          </w:tcPr>
          <w:p w:rsidR="00735B8A" w:rsidRDefault="00735B8A" w:rsidP="00735B8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，ご希望事項がございましたら自由にご記入ください。</w:t>
            </w:r>
          </w:p>
          <w:p w:rsidR="00735B8A" w:rsidRDefault="00735B8A" w:rsidP="00735B8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735B8A" w:rsidRPr="00735B8A" w:rsidRDefault="00735B8A" w:rsidP="00735B8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2E30CB" w:rsidRPr="005704BD" w:rsidRDefault="002E30CB" w:rsidP="0002237B">
      <w:pPr>
        <w:rPr>
          <w:rFonts w:ascii="ＭＳ Ｐゴシック" w:eastAsia="ＭＳ Ｐゴシック" w:hAnsi="ＭＳ Ｐゴシック"/>
          <w:sz w:val="24"/>
        </w:rPr>
      </w:pPr>
    </w:p>
    <w:sectPr w:rsidR="002E30CB" w:rsidRPr="005704BD" w:rsidSect="00735B8A">
      <w:pgSz w:w="11906" w:h="16838"/>
      <w:pgMar w:top="907" w:right="1361" w:bottom="28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665" w:rsidRDefault="00055665" w:rsidP="00055665">
      <w:r>
        <w:separator/>
      </w:r>
    </w:p>
  </w:endnote>
  <w:endnote w:type="continuationSeparator" w:id="0">
    <w:p w:rsidR="00055665" w:rsidRDefault="00055665" w:rsidP="0005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665" w:rsidRDefault="00055665" w:rsidP="00055665">
      <w:r>
        <w:separator/>
      </w:r>
    </w:p>
  </w:footnote>
  <w:footnote w:type="continuationSeparator" w:id="0">
    <w:p w:rsidR="00055665" w:rsidRDefault="00055665" w:rsidP="000556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D30"/>
    <w:rsid w:val="0002237B"/>
    <w:rsid w:val="00055665"/>
    <w:rsid w:val="00062D30"/>
    <w:rsid w:val="000759DF"/>
    <w:rsid w:val="00077508"/>
    <w:rsid w:val="0011632C"/>
    <w:rsid w:val="001563A9"/>
    <w:rsid w:val="001C7354"/>
    <w:rsid w:val="001F14D4"/>
    <w:rsid w:val="002A6569"/>
    <w:rsid w:val="002B62BB"/>
    <w:rsid w:val="002E30CB"/>
    <w:rsid w:val="002F06C6"/>
    <w:rsid w:val="00345F90"/>
    <w:rsid w:val="00357E43"/>
    <w:rsid w:val="003C6F5A"/>
    <w:rsid w:val="003D7F26"/>
    <w:rsid w:val="00427038"/>
    <w:rsid w:val="005704BD"/>
    <w:rsid w:val="005F7806"/>
    <w:rsid w:val="006F5A53"/>
    <w:rsid w:val="006F72CC"/>
    <w:rsid w:val="00706D9E"/>
    <w:rsid w:val="00735B8A"/>
    <w:rsid w:val="00797D48"/>
    <w:rsid w:val="007A2F29"/>
    <w:rsid w:val="007D7CAD"/>
    <w:rsid w:val="00944B2B"/>
    <w:rsid w:val="00984FE3"/>
    <w:rsid w:val="009A58A0"/>
    <w:rsid w:val="009D453F"/>
    <w:rsid w:val="009D4A22"/>
    <w:rsid w:val="00A77E3F"/>
    <w:rsid w:val="00A91696"/>
    <w:rsid w:val="00AD571E"/>
    <w:rsid w:val="00B86C73"/>
    <w:rsid w:val="00BC3926"/>
    <w:rsid w:val="00C34249"/>
    <w:rsid w:val="00C91435"/>
    <w:rsid w:val="00D105B2"/>
    <w:rsid w:val="00D9290F"/>
    <w:rsid w:val="00DB05A4"/>
    <w:rsid w:val="00E032B5"/>
    <w:rsid w:val="00E27F88"/>
    <w:rsid w:val="00E33CEB"/>
    <w:rsid w:val="00E6101D"/>
    <w:rsid w:val="00ED1AD6"/>
    <w:rsid w:val="00ED58BA"/>
    <w:rsid w:val="00F3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1752D"/>
  <w15:chartTrackingRefBased/>
  <w15:docId w15:val="{4F1F0B88-11E9-4000-9E63-FD8CA97B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665"/>
  </w:style>
  <w:style w:type="paragraph" w:styleId="a5">
    <w:name w:val="footer"/>
    <w:basedOn w:val="a"/>
    <w:link w:val="a6"/>
    <w:uiPriority w:val="99"/>
    <w:unhideWhenUsed/>
    <w:rsid w:val="00055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665"/>
  </w:style>
  <w:style w:type="table" w:styleId="a7">
    <w:name w:val="Table Grid"/>
    <w:basedOn w:val="a1"/>
    <w:uiPriority w:val="39"/>
    <w:rsid w:val="00984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7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70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0234BB6-CE42-47AC-BA79-2E32259A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大櫛　佑里子</cp:lastModifiedBy>
  <cp:revision>5</cp:revision>
  <cp:lastPrinted>2019-05-27T05:47:00Z</cp:lastPrinted>
  <dcterms:created xsi:type="dcterms:W3CDTF">2019-05-22T08:03:00Z</dcterms:created>
  <dcterms:modified xsi:type="dcterms:W3CDTF">2024-04-08T05:10:00Z</dcterms:modified>
</cp:coreProperties>
</file>